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8E" w:rsidRDefault="006A7F8E" w:rsidP="006A7F8E">
      <w:pPr>
        <w:suppressAutoHyphens w:val="0"/>
        <w:kinsoku/>
        <w:wordWrap/>
        <w:overflowPunct/>
        <w:autoSpaceDE/>
        <w:adjustRightInd/>
        <w:spacing w:line="584" w:lineRule="exact"/>
        <w:jc w:val="center"/>
        <w:rPr>
          <w:rFonts w:ascii="HG創英角ﾎﾟｯﾌﾟ体" w:eastAsia="HG創英角ﾎﾟｯﾌﾟ体" w:hAnsi="HG創英角ﾎﾟｯﾌﾟ体" w:cs="ＭＳ Ｐゴシック"/>
          <w:b/>
          <w:color w:val="000000"/>
          <w:sz w:val="40"/>
          <w:szCs w:val="40"/>
        </w:rPr>
      </w:pPr>
      <w:r w:rsidRPr="006A7F8E">
        <w:rPr>
          <w:rFonts w:ascii="HG創英角ﾎﾟｯﾌﾟ体" w:eastAsia="HG創英角ﾎﾟｯﾌﾟ体" w:hAnsi="HG創英角ﾎﾟｯﾌﾟ体" w:cs="ＭＳ Ｐゴシック" w:hint="eastAsia"/>
          <w:b/>
          <w:color w:val="000000"/>
          <w:sz w:val="40"/>
          <w:szCs w:val="40"/>
        </w:rPr>
        <w:t>（E-mail：seiho02@pref.ibaraki.lg.jp）</w:t>
      </w:r>
    </w:p>
    <w:p w:rsidR="006A7F8E" w:rsidRPr="006A7F8E" w:rsidRDefault="006A7F8E" w:rsidP="006A7F8E">
      <w:pPr>
        <w:suppressAutoHyphens w:val="0"/>
        <w:kinsoku/>
        <w:wordWrap/>
        <w:overflowPunct/>
        <w:autoSpaceDE/>
        <w:adjustRightInd/>
        <w:spacing w:line="584" w:lineRule="exact"/>
        <w:jc w:val="center"/>
        <w:rPr>
          <w:rFonts w:ascii="HG創英角ﾎﾟｯﾌﾟ体" w:eastAsia="HG創英角ﾎﾟｯﾌﾟ体" w:hAnsi="HG創英角ﾎﾟｯﾌﾟ体" w:cs="Times New Roman"/>
          <w:color w:val="000000"/>
          <w:sz w:val="28"/>
          <w:szCs w:val="28"/>
        </w:rPr>
      </w:pPr>
      <w:r w:rsidRPr="006A7F8E">
        <w:rPr>
          <w:rFonts w:ascii="HG創英角ﾎﾟｯﾌﾟ体" w:eastAsia="HG創英角ﾎﾟｯﾌﾟ体" w:hAnsi="HG創英角ﾎﾟｯﾌﾟ体" w:hint="eastAsia"/>
          <w:color w:val="000000"/>
          <w:sz w:val="28"/>
          <w:szCs w:val="28"/>
          <w:u w:val="single" w:color="000000"/>
        </w:rPr>
        <w:t>宛先：精神保健福祉センター　相談援助課　研修担当</w:t>
      </w:r>
      <w:r>
        <w:rPr>
          <w:rFonts w:ascii="HG創英角ﾎﾟｯﾌﾟ体" w:eastAsia="HG創英角ﾎﾟｯﾌﾟ体" w:hAnsi="HG創英角ﾎﾟｯﾌﾟ体" w:hint="eastAsia"/>
          <w:color w:val="000000"/>
          <w:sz w:val="28"/>
          <w:szCs w:val="28"/>
          <w:u w:val="single" w:color="000000"/>
        </w:rPr>
        <w:t xml:space="preserve"> 行</w:t>
      </w:r>
    </w:p>
    <w:p w:rsidR="006A7F8E" w:rsidRDefault="006A7F8E" w:rsidP="006A7F8E">
      <w:pPr>
        <w:suppressAutoHyphens w:val="0"/>
        <w:kinsoku/>
        <w:wordWrap/>
        <w:overflowPunct/>
        <w:autoSpaceDE/>
        <w:adjustRightInd/>
        <w:jc w:val="both"/>
        <w:rPr>
          <w:rFonts w:ascii="HG創英角ﾎﾟｯﾌﾟ体" w:eastAsia="HG創英角ﾎﾟｯﾌﾟ体" w:hAnsi="HG創英角ﾎﾟｯﾌﾟ体" w:cs="Times New Roman"/>
          <w:color w:val="000000"/>
        </w:rPr>
      </w:pPr>
    </w:p>
    <w:p w:rsidR="000A3B34" w:rsidRPr="006A7F8E" w:rsidRDefault="000A3B34" w:rsidP="006A7F8E">
      <w:pPr>
        <w:suppressAutoHyphens w:val="0"/>
        <w:kinsoku/>
        <w:wordWrap/>
        <w:overflowPunct/>
        <w:autoSpaceDE/>
        <w:adjustRightInd/>
        <w:jc w:val="both"/>
        <w:rPr>
          <w:rFonts w:ascii="HG創英角ﾎﾟｯﾌﾟ体" w:eastAsia="HG創英角ﾎﾟｯﾌﾟ体" w:hAnsi="HG創英角ﾎﾟｯﾌﾟ体" w:cs="Times New Roman"/>
          <w:color w:val="000000"/>
        </w:rPr>
      </w:pPr>
    </w:p>
    <w:p w:rsidR="00BE4D89" w:rsidRPr="006A7F8E" w:rsidRDefault="006A7F8E" w:rsidP="00830C4D">
      <w:pPr>
        <w:suppressAutoHyphens w:val="0"/>
        <w:kinsoku/>
        <w:wordWrap/>
        <w:overflowPunct/>
        <w:autoSpaceDE/>
        <w:adjustRightInd/>
        <w:spacing w:line="584" w:lineRule="exact"/>
        <w:ind w:firstLineChars="500" w:firstLine="2000"/>
        <w:rPr>
          <w:rFonts w:ascii="HG創英角ﾎﾟｯﾌﾟ体" w:eastAsia="HG創英角ﾎﾟｯﾌﾟ体" w:hAnsi="HG創英角ﾎﾟｯﾌﾟ体" w:cs="Times New Roman"/>
          <w:color w:val="000000"/>
        </w:rPr>
      </w:pPr>
      <w:r w:rsidRPr="006A7F8E">
        <w:rPr>
          <w:rFonts w:ascii="HG創英角ﾎﾟｯﾌﾟ体" w:eastAsia="HG創英角ﾎﾟｯﾌﾟ体" w:hAnsi="HG創英角ﾎﾟｯﾌﾟ体" w:cs="HGｺﾞｼｯｸE" w:hint="eastAsia"/>
          <w:color w:val="000000"/>
          <w:sz w:val="40"/>
          <w:szCs w:val="40"/>
        </w:rPr>
        <w:t>精神保健福祉専門講座 申込書</w:t>
      </w:r>
      <w:r w:rsidR="00BE4D89" w:rsidRPr="006A7F8E">
        <w:rPr>
          <w:rFonts w:ascii="HG創英角ﾎﾟｯﾌﾟ体" w:eastAsia="HG創英角ﾎﾟｯﾌﾟ体" w:hAnsi="HG創英角ﾎﾟｯﾌﾟ体" w:cs="ＭＳ Ｐゴシック" w:hint="eastAsia"/>
          <w:b/>
          <w:color w:val="000000"/>
          <w:sz w:val="40"/>
          <w:szCs w:val="40"/>
        </w:rPr>
        <w:t xml:space="preserve">  </w:t>
      </w:r>
    </w:p>
    <w:p w:rsidR="00BE4D89" w:rsidRPr="006A7F8E" w:rsidRDefault="006A7F8E" w:rsidP="006A7F8E">
      <w:pPr>
        <w:suppressAutoHyphens w:val="0"/>
        <w:kinsoku/>
        <w:wordWrap/>
        <w:overflowPunct/>
        <w:autoSpaceDE/>
        <w:adjustRightInd/>
        <w:jc w:val="both"/>
        <w:rPr>
          <w:rFonts w:ascii="HG創英角ﾎﾟｯﾌﾟ体" w:eastAsia="HG創英角ﾎﾟｯﾌﾟ体" w:hAnsi="HG創英角ﾎﾟｯﾌﾟ体" w:cs="Times New Roman"/>
          <w:color w:val="000000"/>
          <w:sz w:val="28"/>
          <w:szCs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</w:rPr>
        <w:t xml:space="preserve">                    　  </w:t>
      </w:r>
      <w:r w:rsidRPr="006A7F8E">
        <w:rPr>
          <w:rFonts w:ascii="HG創英角ﾎﾟｯﾌﾟ体" w:eastAsia="HG創英角ﾎﾟｯﾌﾟ体" w:hAnsi="HG創英角ﾎﾟｯﾌﾟ体" w:cs="Times New Roman" w:hint="eastAsia"/>
          <w:color w:val="000000"/>
          <w:sz w:val="28"/>
          <w:szCs w:val="28"/>
        </w:rPr>
        <w:t>（災害メンタルヘルス）</w:t>
      </w:r>
    </w:p>
    <w:p w:rsidR="00BE4D89" w:rsidRDefault="00BE4D89" w:rsidP="00BE4D89">
      <w:pPr>
        <w:suppressAutoHyphens w:val="0"/>
        <w:kinsoku/>
        <w:wordWrap/>
        <w:overflowPunct/>
        <w:autoSpaceDE/>
        <w:adjustRightInd/>
        <w:spacing w:line="584" w:lineRule="exact"/>
        <w:jc w:val="center"/>
        <w:rPr>
          <w:rFonts w:ascii="ＭＳ 明朝" w:hAnsi="Times New Roman" w:cs="Times New Roman"/>
          <w:color w:val="000000"/>
        </w:rPr>
      </w:pPr>
    </w:p>
    <w:p w:rsidR="00BE4D89" w:rsidRDefault="00BE4D89" w:rsidP="007A0F16">
      <w:pPr>
        <w:suppressAutoHyphens w:val="0"/>
        <w:kinsoku/>
        <w:wordWrap/>
        <w:overflowPunct/>
        <w:autoSpaceDE/>
        <w:adjustRightInd/>
        <w:spacing w:line="584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8"/>
          <w:szCs w:val="28"/>
          <w:u w:val="single" w:color="000000"/>
        </w:rPr>
        <w:t xml:space="preserve">所属機関名　　　　　　　　　　　　　</w:t>
      </w:r>
      <w:r>
        <w:rPr>
          <w:rFonts w:cs="Century"/>
          <w:color w:val="000000"/>
        </w:rPr>
        <w:t xml:space="preserve">  </w:t>
      </w:r>
      <w:r>
        <w:rPr>
          <w:rFonts w:hint="eastAsia"/>
          <w:color w:val="000000"/>
          <w:sz w:val="28"/>
          <w:szCs w:val="28"/>
          <w:u w:val="single" w:color="000000"/>
        </w:rPr>
        <w:t xml:space="preserve">電話番号　　　　　　　　　　　</w:t>
      </w:r>
    </w:p>
    <w:p w:rsidR="00BE4D89" w:rsidRDefault="00BE4D89" w:rsidP="00BE4D89">
      <w:pPr>
        <w:suppressAutoHyphens w:val="0"/>
        <w:kinsoku/>
        <w:wordWrap/>
        <w:overflowPunct/>
        <w:autoSpaceDE/>
        <w:adjustRightInd/>
        <w:jc w:val="both"/>
        <w:rPr>
          <w:rFonts w:ascii="ＭＳ 明朝" w:hAnsi="Times New Roman" w:cs="Times New Roman"/>
          <w:color w:val="000000"/>
        </w:rPr>
      </w:pPr>
    </w:p>
    <w:p w:rsidR="00BE4D89" w:rsidRDefault="00BE4D89" w:rsidP="00BE4D89">
      <w:pPr>
        <w:pStyle w:val="a3"/>
        <w:adjustRightInd/>
        <w:rPr>
          <w:rFonts w:ascii="ＭＳ 明朝" w:hAnsi="Times New Roman" w:cs="Times New Roman"/>
        </w:rPr>
      </w:pPr>
    </w:p>
    <w:p w:rsidR="00BE4D89" w:rsidRDefault="00BE4D89" w:rsidP="00BE4D89">
      <w:pPr>
        <w:pStyle w:val="a3"/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 w:hint="eastAsia"/>
          <w:sz w:val="28"/>
          <w:szCs w:val="28"/>
          <w:u w:val="single"/>
        </w:rPr>
        <w:t xml:space="preserve">ﾒｰﾙｱﾄﾞﾚｽ：　　　　　　　　　　　</w:t>
      </w:r>
      <w:r>
        <w:rPr>
          <w:rFonts w:ascii="ＭＳ 明朝" w:hAnsi="Times New Roman" w:cs="Times New Roman" w:hint="eastAsia"/>
          <w:u w:val="single"/>
        </w:rPr>
        <w:t xml:space="preserve">　　　　　　　　　　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75"/>
        <w:gridCol w:w="1135"/>
        <w:gridCol w:w="992"/>
        <w:gridCol w:w="1430"/>
        <w:gridCol w:w="1405"/>
        <w:gridCol w:w="2463"/>
      </w:tblGrid>
      <w:tr w:rsidR="00BE4D89" w:rsidTr="00F43B02">
        <w:trPr>
          <w:trHeight w:val="506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D89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項　　　目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02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="210" w:hangingChars="100" w:hanging="21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質疑応答</w:t>
            </w:r>
          </w:p>
          <w:p w:rsidR="00BE4D89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="210" w:hangingChars="100" w:hanging="210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日　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D89" w:rsidRDefault="00BE4D89" w:rsidP="00F43B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申込</w:t>
            </w:r>
          </w:p>
          <w:p w:rsidR="00BE4D89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締切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D89" w:rsidRDefault="00BE4D8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  <w:r>
              <w:rPr>
                <w:rFonts w:cs="Century"/>
                <w:kern w:val="2"/>
              </w:rPr>
              <w:t xml:space="preserve">    </w:t>
            </w:r>
          </w:p>
          <w:p w:rsidR="00BE4D89" w:rsidRDefault="00A52A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cs="Century" w:hint="eastAsia"/>
                <w:kern w:val="2"/>
              </w:rPr>
              <w:t>視　聴</w:t>
            </w:r>
            <w:r w:rsidR="00BE4D89">
              <w:rPr>
                <w:rFonts w:cs="Century" w:hint="eastAsia"/>
                <w:kern w:val="2"/>
              </w:rPr>
              <w:t xml:space="preserve">　希　望　者</w:t>
            </w:r>
          </w:p>
        </w:tc>
      </w:tr>
      <w:tr w:rsidR="00BE4D89" w:rsidTr="00F43B02">
        <w:trPr>
          <w:trHeight w:val="719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89" w:rsidRDefault="00BE4D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  <w:color w:val="000000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89" w:rsidRDefault="00BE4D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D89" w:rsidRDefault="00BE4D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  <w:color w:val="000000"/>
                <w:kern w:val="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D89" w:rsidRDefault="00F43B02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ascii="ＭＳ 明朝" w:hAnsi="Times New Roman" w:cs="Times New Roman" w:hint="eastAsia"/>
                <w:kern w:val="2"/>
              </w:rPr>
              <w:t>部署・課名</w:t>
            </w:r>
            <w:r w:rsidR="00BE4D89" w:rsidRPr="00F43B02">
              <w:rPr>
                <w:rFonts w:ascii="ＭＳ 明朝" w:hAnsi="Times New Roman" w:cs="Times New Roman" w:hint="eastAsia"/>
                <w:kern w:val="2"/>
                <w:sz w:val="18"/>
                <w:szCs w:val="18"/>
              </w:rPr>
              <w:t>など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D89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職　名</w:t>
            </w:r>
          </w:p>
          <w:p w:rsidR="00BE4D89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ascii="ＭＳ 明朝" w:hAnsi="Times New Roman" w:cs="Times New Roman"/>
                <w:kern w:val="2"/>
              </w:rPr>
            </w:pPr>
            <w:r>
              <w:rPr>
                <w:rFonts w:cs="Century" w:hint="eastAsia"/>
                <w:kern w:val="2"/>
              </w:rPr>
              <w:t>（職種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D89" w:rsidRDefault="00BE4D89" w:rsidP="00F43B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firstLineChars="300" w:firstLine="630"/>
              <w:rPr>
                <w:rFonts w:ascii="ＭＳ 明朝" w:hAnsi="Times New Roman" w:cs="Times New Roman"/>
                <w:kern w:val="2"/>
              </w:rPr>
            </w:pPr>
            <w:r>
              <w:rPr>
                <w:rFonts w:ascii="ＭＳ 明朝" w:hAnsi="Times New Roman" w:cs="Times New Roman" w:hint="eastAsia"/>
                <w:kern w:val="2"/>
              </w:rPr>
              <w:t>氏　　　名</w:t>
            </w:r>
          </w:p>
        </w:tc>
      </w:tr>
      <w:tr w:rsidR="00A52A65" w:rsidTr="004357B1">
        <w:trPr>
          <w:trHeight w:val="992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BEC" w:rsidRPr="00877BEC" w:rsidRDefault="00877BEC" w:rsidP="00877BEC">
            <w:pPr>
              <w:ind w:firstLineChars="1000" w:firstLine="2100"/>
              <w:rPr>
                <w:kern w:val="2"/>
              </w:rPr>
            </w:pPr>
            <w:r w:rsidRPr="00877BEC">
              <w:rPr>
                <w:rFonts w:hint="eastAsia"/>
              </w:rPr>
              <w:t>演「新型コロナウイルス感染症を中心とした</w:t>
            </w:r>
            <w:r>
              <w:rPr>
                <w:rFonts w:hint="eastAsia"/>
                <w:kern w:val="2"/>
              </w:rPr>
              <w:t>災</w:t>
            </w:r>
            <w:r w:rsidRPr="00877BEC">
              <w:rPr>
                <w:rFonts w:hint="eastAsia"/>
              </w:rPr>
              <w:t>害時の</w:t>
            </w:r>
            <w:r>
              <w:rPr>
                <w:rFonts w:hint="eastAsia"/>
              </w:rPr>
              <w:t>こ</w:t>
            </w:r>
            <w:r w:rsidRPr="00877BEC">
              <w:rPr>
                <w:rFonts w:hint="eastAsia"/>
              </w:rPr>
              <w:t>ころの健康について」</w:t>
            </w:r>
          </w:p>
          <w:p w:rsidR="00877BEC" w:rsidRPr="00877BEC" w:rsidRDefault="00877BEC" w:rsidP="00877BEC">
            <w:r w:rsidRPr="00877BEC">
              <w:rPr>
                <w:rFonts w:hint="eastAsia"/>
              </w:rPr>
              <w:t>～支援者支援も</w:t>
            </w:r>
          </w:p>
          <w:p w:rsidR="00877BEC" w:rsidRPr="00877BEC" w:rsidRDefault="00877BEC" w:rsidP="00877BEC">
            <w:pPr>
              <w:ind w:firstLineChars="500" w:firstLine="1050"/>
            </w:pPr>
            <w:r w:rsidRPr="00877BEC">
              <w:rPr>
                <w:rFonts w:hint="eastAsia"/>
              </w:rPr>
              <w:t>含めて～</w:t>
            </w:r>
          </w:p>
          <w:p w:rsidR="00A52A65" w:rsidRPr="00877BEC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color w:val="FF0000"/>
                <w:kern w:val="2"/>
              </w:rPr>
            </w:pPr>
            <w:r w:rsidRPr="00877BEC">
              <w:rPr>
                <w:vanish/>
                <w:color w:val="FF0000"/>
                <w:kern w:val="2"/>
              </w:rPr>
              <w:t>_______________________________________________________________________________________________________________________________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  <w:r>
              <w:rPr>
                <w:rFonts w:cs="Century" w:hint="eastAsia"/>
                <w:kern w:val="2"/>
              </w:rPr>
              <w:t>２月８</w:t>
            </w:r>
            <w:r>
              <w:rPr>
                <w:rFonts w:hint="eastAsia"/>
                <w:kern w:val="2"/>
              </w:rPr>
              <w:t>日</w:t>
            </w:r>
          </w:p>
          <w:p w:rsidR="00A52A65" w:rsidRDefault="00A52A65" w:rsidP="00DC697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firstLineChars="100" w:firstLine="210"/>
              <w:jc w:val="left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（月）</w:t>
            </w: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  <w:r>
              <w:rPr>
                <w:rFonts w:cs="Century"/>
                <w:kern w:val="2"/>
              </w:rPr>
              <w:t>1</w:t>
            </w:r>
            <w:r>
              <w:rPr>
                <w:rFonts w:cs="Century" w:hint="eastAsia"/>
                <w:kern w:val="2"/>
              </w:rPr>
              <w:t>5</w:t>
            </w:r>
            <w:r>
              <w:rPr>
                <w:rFonts w:cs="Century"/>
                <w:kern w:val="2"/>
              </w:rPr>
              <w:t>:</w:t>
            </w:r>
            <w:r>
              <w:rPr>
                <w:rFonts w:cs="Century" w:hint="eastAsia"/>
                <w:kern w:val="2"/>
              </w:rPr>
              <w:t>3</w:t>
            </w:r>
            <w:r>
              <w:rPr>
                <w:rFonts w:cs="Century"/>
                <w:kern w:val="2"/>
              </w:rPr>
              <w:t>0</w:t>
            </w:r>
            <w:r>
              <w:rPr>
                <w:rFonts w:hint="eastAsia"/>
                <w:kern w:val="2"/>
              </w:rPr>
              <w:t>～</w:t>
            </w: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cs="Century"/>
                <w:kern w:val="2"/>
              </w:rPr>
              <w:t>1</w:t>
            </w:r>
            <w:r>
              <w:rPr>
                <w:rFonts w:cs="Century" w:hint="eastAsia"/>
                <w:kern w:val="2"/>
              </w:rPr>
              <w:t>6</w:t>
            </w:r>
            <w:r>
              <w:rPr>
                <w:rFonts w:cs="Century"/>
                <w:kern w:val="2"/>
              </w:rPr>
              <w:t>:</w:t>
            </w:r>
            <w:r>
              <w:rPr>
                <w:rFonts w:cs="Century" w:hint="eastAsia"/>
                <w:kern w:val="2"/>
              </w:rPr>
              <w:t>10</w:t>
            </w: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b/>
                <w:bCs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b/>
                <w:bCs/>
                <w:kern w:val="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Chars="50" w:left="105"/>
              <w:jc w:val="left"/>
              <w:rPr>
                <w:rFonts w:cs="Century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b/>
                <w:kern w:val="2"/>
                <w:sz w:val="24"/>
                <w:szCs w:val="24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b/>
                <w:kern w:val="2"/>
                <w:sz w:val="24"/>
                <w:szCs w:val="24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 w:val="24"/>
                <w:szCs w:val="24"/>
              </w:rPr>
              <w:t>1</w:t>
            </w:r>
            <w:r>
              <w:rPr>
                <w:rFonts w:hint="eastAsia"/>
                <w:b/>
                <w:kern w:val="2"/>
                <w:sz w:val="24"/>
                <w:szCs w:val="24"/>
              </w:rPr>
              <w:t>月</w:t>
            </w:r>
            <w:r>
              <w:rPr>
                <w:rFonts w:hint="eastAsia"/>
                <w:b/>
                <w:kern w:val="2"/>
                <w:sz w:val="24"/>
                <w:szCs w:val="24"/>
              </w:rPr>
              <w:t>22</w:t>
            </w:r>
            <w:r>
              <w:rPr>
                <w:rFonts w:hint="eastAsia"/>
                <w:b/>
                <w:kern w:val="2"/>
                <w:sz w:val="24"/>
                <w:szCs w:val="24"/>
              </w:rPr>
              <w:t>日</w:t>
            </w:r>
          </w:p>
          <w:p w:rsidR="00A52A65" w:rsidRDefault="002E437E" w:rsidP="00BE4D8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firstLineChars="100" w:firstLine="240"/>
              <w:jc w:val="left"/>
              <w:rPr>
                <w:rFonts w:ascii="ＭＳ 明朝" w:hAnsi="Times New Roman" w:cs="Times New Roman"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 w:val="24"/>
                <w:szCs w:val="24"/>
              </w:rPr>
              <w:t>（金</w:t>
            </w:r>
            <w:bookmarkStart w:id="0" w:name="_GoBack"/>
            <w:bookmarkEnd w:id="0"/>
            <w:r w:rsidR="00A52A65">
              <w:rPr>
                <w:rFonts w:hint="eastAsia"/>
                <w:b/>
                <w:kern w:val="2"/>
                <w:sz w:val="24"/>
                <w:szCs w:val="24"/>
              </w:rPr>
              <w:t>）</w:t>
            </w: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widowControl/>
              <w:suppressAutoHyphens w:val="0"/>
              <w:kinsoku/>
              <w:wordWrap/>
              <w:overflowPunct/>
              <w:autoSpaceDE/>
              <w:adjustRightInd/>
              <w:rPr>
                <w:rFonts w:ascii="ＭＳ 明朝" w:hAnsi="Times New Roman" w:cs="Times New Roman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  <w:r>
              <w:rPr>
                <w:rFonts w:ascii="ＭＳ 明朝" w:hAnsi="Times New Roman" w:cs="Times New Roman" w:hint="eastAsia"/>
                <w:kern w:val="2"/>
              </w:rPr>
              <w:t>（　　　　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</w:tc>
      </w:tr>
      <w:tr w:rsidR="00A52A65" w:rsidTr="00A52A65">
        <w:trPr>
          <w:trHeight w:val="1069"/>
        </w:trPr>
        <w:tc>
          <w:tcPr>
            <w:tcW w:w="20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kern w:val="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Chars="50" w:left="105"/>
              <w:jc w:val="left"/>
              <w:rPr>
                <w:rFonts w:cs="Century"/>
                <w:kern w:val="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 w:rsidP="00A52A65">
            <w:pPr>
              <w:rPr>
                <w:rFonts w:ascii="ＭＳ 明朝" w:hAnsi="Times New Roman" w:cs="Times New Roman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  <w:r>
              <w:rPr>
                <w:rFonts w:ascii="ＭＳ 明朝" w:hAnsi="Times New Roman" w:cs="Times New Roman" w:hint="eastAsia"/>
                <w:kern w:val="2"/>
              </w:rPr>
              <w:t>（　　　　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</w:tc>
      </w:tr>
      <w:tr w:rsidR="00A52A65" w:rsidTr="004357B1">
        <w:trPr>
          <w:trHeight w:val="1095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kern w:val="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cs="Century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A65" w:rsidRDefault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ind w:leftChars="50" w:left="105"/>
              <w:jc w:val="left"/>
              <w:rPr>
                <w:rFonts w:cs="Century"/>
                <w:kern w:val="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 w:rsidP="00A52A65">
            <w:pPr>
              <w:rPr>
                <w:rFonts w:ascii="ＭＳ 明朝" w:hAnsi="Times New Roman" w:cs="Times New Roman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  <w:r>
              <w:rPr>
                <w:rFonts w:ascii="ＭＳ 明朝" w:hAnsi="Times New Roman" w:cs="Times New Roman" w:hint="eastAsia"/>
                <w:kern w:val="2"/>
              </w:rPr>
              <w:t>（　　　　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5" w:rsidRDefault="00A52A65" w:rsidP="00A52A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ascii="ＭＳ 明朝" w:hAnsi="Times New Roman" w:cs="Times New Roman"/>
                <w:kern w:val="2"/>
              </w:rPr>
            </w:pPr>
          </w:p>
        </w:tc>
      </w:tr>
    </w:tbl>
    <w:p w:rsidR="006A7F8E" w:rsidRPr="006A7F8E" w:rsidRDefault="006A7F8E" w:rsidP="00BE4D89">
      <w:pPr>
        <w:suppressAutoHyphens w:val="0"/>
        <w:kinsoku/>
        <w:wordWrap/>
        <w:overflowPunct/>
        <w:rPr>
          <w:rFonts w:ascii="HG創英角ﾎﾟｯﾌﾟ体" w:eastAsia="HG創英角ﾎﾟｯﾌﾟ体" w:hAnsi="HG創英角ﾎﾟｯﾌﾟ体" w:cs="Times New Roman"/>
          <w:b/>
          <w:color w:val="000000"/>
          <w:sz w:val="22"/>
          <w:szCs w:val="22"/>
        </w:rPr>
      </w:pPr>
    </w:p>
    <w:p w:rsidR="00A52A65" w:rsidRDefault="002A54D1" w:rsidP="00BE4D89">
      <w:pPr>
        <w:suppressAutoHyphens w:val="0"/>
        <w:kinsoku/>
        <w:wordWrap/>
        <w:overflowPunct/>
        <w:rPr>
          <w:rFonts w:ascii="HG創英角ﾎﾟｯﾌﾟ体" w:eastAsia="HG創英角ﾎﾟｯﾌﾟ体" w:hAnsi="HG創英角ﾎﾟｯﾌﾟ体" w:cs="Times New Roman"/>
          <w:b/>
          <w:color w:val="000000"/>
          <w:sz w:val="36"/>
          <w:szCs w:val="36"/>
        </w:rPr>
      </w:pPr>
      <w:r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>【質疑応答】</w:t>
      </w:r>
      <w:r w:rsidR="00A52A65" w:rsidRP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>令和3年2月8日(</w:t>
      </w:r>
      <w:r w:rsidR="00347B13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>月</w:t>
      </w:r>
      <w:r w:rsidR="00A52A65" w:rsidRP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>)15:30～16:10</w:t>
      </w:r>
    </w:p>
    <w:p w:rsidR="00F43B02" w:rsidRPr="00F43B02" w:rsidRDefault="002A54D1" w:rsidP="000A3B34">
      <w:pPr>
        <w:suppressAutoHyphens w:val="0"/>
        <w:kinsoku/>
        <w:wordWrap/>
        <w:overflowPunct/>
        <w:ind w:firstLineChars="1700" w:firstLine="4084"/>
        <w:rPr>
          <w:rFonts w:ascii="HG創英角ﾎﾟｯﾌﾟ体" w:eastAsia="HG創英角ﾎﾟｯﾌﾟ体" w:hAnsi="HG創英角ﾎﾟｯﾌﾟ体" w:cs="Times New Roman"/>
          <w:b/>
          <w:color w:val="000000"/>
          <w:sz w:val="16"/>
          <w:szCs w:val="16"/>
        </w:rPr>
      </w:pPr>
      <w:r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24"/>
          <w:szCs w:val="24"/>
        </w:rPr>
        <w:t>＊</w:t>
      </w:r>
      <w:r w:rsidRPr="002A54D1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24"/>
          <w:szCs w:val="24"/>
        </w:rPr>
        <w:t>該当する方に○</w:t>
      </w:r>
      <w:r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24"/>
          <w:szCs w:val="24"/>
        </w:rPr>
        <w:t>をつけてください</w:t>
      </w:r>
    </w:p>
    <w:p w:rsidR="00A52A65" w:rsidRPr="006A7F8E" w:rsidRDefault="00347B13" w:rsidP="00BE4D89">
      <w:pPr>
        <w:suppressAutoHyphens w:val="0"/>
        <w:kinsoku/>
        <w:wordWrap/>
        <w:overflowPunct/>
        <w:rPr>
          <w:rFonts w:ascii="HG創英角ﾎﾟｯﾌﾟ体" w:eastAsia="HG創英角ﾎﾟｯﾌﾟ体" w:hAnsi="HG創英角ﾎﾟｯﾌﾟ体" w:cs="Times New Roman"/>
          <w:b/>
          <w:color w:val="000000"/>
          <w:sz w:val="36"/>
          <w:szCs w:val="36"/>
        </w:rPr>
      </w:pPr>
      <w:r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 xml:space="preserve">　　</w:t>
      </w:r>
      <w:r w:rsidRPr="00347B13">
        <w:rPr>
          <w:rFonts w:ascii="HG創英角ﾎﾟｯﾌﾟ体" w:eastAsia="HG創英角ﾎﾟｯﾌﾟ体" w:hAnsi="HG創英角ﾎﾟｯﾌﾟ体" w:cs="Times New Roman" w:hint="eastAsia"/>
          <w:color w:val="000000"/>
          <w:sz w:val="34"/>
          <w:szCs w:val="34"/>
        </w:rPr>
        <w:t>参加を</w:t>
      </w:r>
      <w:r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 xml:space="preserve">　</w:t>
      </w:r>
      <w:r w:rsidR="00A52A65" w:rsidRP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 xml:space="preserve">　</w:t>
      </w:r>
      <w:r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 xml:space="preserve">　</w:t>
      </w:r>
      <w:r w:rsidR="00A52A65" w:rsidRP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6"/>
          <w:szCs w:val="36"/>
        </w:rPr>
        <w:t xml:space="preserve">　希望する　　・　　希望しない</w:t>
      </w:r>
    </w:p>
    <w:p w:rsidR="00F43B02" w:rsidRPr="00F43B02" w:rsidRDefault="00F43B02" w:rsidP="00BE4D89">
      <w:pPr>
        <w:suppressAutoHyphens w:val="0"/>
        <w:kinsoku/>
        <w:wordWrap/>
        <w:overflowPunct/>
        <w:rPr>
          <w:rFonts w:ascii="HG創英角ﾎﾟｯﾌﾟ体" w:eastAsia="HG創英角ﾎﾟｯﾌﾟ体" w:hAnsi="HG創英角ﾎﾟｯﾌﾟ体" w:cs="Times New Roman"/>
          <w:b/>
          <w:color w:val="000000"/>
          <w:sz w:val="22"/>
          <w:szCs w:val="22"/>
        </w:rPr>
      </w:pPr>
    </w:p>
    <w:p w:rsidR="006A7F8E" w:rsidRPr="00F43B02" w:rsidRDefault="00BE4D89" w:rsidP="00BE4D89">
      <w:pPr>
        <w:suppressAutoHyphens w:val="0"/>
        <w:kinsoku/>
        <w:wordWrap/>
        <w:overflowPunct/>
        <w:rPr>
          <w:rFonts w:ascii="HG創英角ﾎﾟｯﾌﾟ体" w:eastAsia="HG創英角ﾎﾟｯﾌﾟ体" w:hAnsi="HG創英角ﾎﾟｯﾌﾟ体" w:cs="Times New Roman"/>
          <w:b/>
          <w:color w:val="000000"/>
          <w:sz w:val="34"/>
          <w:szCs w:val="34"/>
        </w:rPr>
      </w:pPr>
      <w:r w:rsidRP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4"/>
          <w:szCs w:val="34"/>
        </w:rPr>
        <w:t>【質問事項】</w:t>
      </w:r>
      <w:r w:rsid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4"/>
          <w:szCs w:val="34"/>
        </w:rPr>
        <w:t xml:space="preserve"> </w:t>
      </w:r>
    </w:p>
    <w:p w:rsidR="00A42974" w:rsidRPr="006A7F8E" w:rsidRDefault="00BE4D89" w:rsidP="00DC697F">
      <w:pPr>
        <w:suppressAutoHyphens w:val="0"/>
        <w:kinsoku/>
        <w:wordWrap/>
        <w:overflowPunct/>
        <w:rPr>
          <w:rFonts w:ascii="HG創英角ﾎﾟｯﾌﾟ体" w:eastAsia="HG創英角ﾎﾟｯﾌﾟ体" w:hAnsi="HG創英角ﾎﾟｯﾌﾟ体" w:cs="Times New Roman"/>
          <w:b/>
          <w:color w:val="000000"/>
          <w:sz w:val="32"/>
          <w:szCs w:val="32"/>
        </w:rPr>
      </w:pPr>
      <w:r w:rsidRPr="006A7F8E">
        <w:rPr>
          <w:rFonts w:ascii="HG創英角ﾎﾟｯﾌﾟ体" w:eastAsia="HG創英角ﾎﾟｯﾌﾟ体" w:hAnsi="HG創英角ﾎﾟｯﾌﾟ体" w:cs="Times New Roman" w:hint="eastAsia"/>
          <w:b/>
          <w:color w:val="000000"/>
          <w:sz w:val="32"/>
          <w:szCs w:val="3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2E437E">
        <w:rPr>
          <w:rFonts w:ascii="HG創英角ﾎﾟｯﾌﾟ体" w:eastAsia="HG創英角ﾎﾟｯﾌﾟ体" w:hAnsi="HG創英角ﾎﾟｯﾌﾟ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alt="http://asunaronosato.net/img_11.jpg" style="position:absolute;margin-left:41.55pt;margin-top:375.45pt;width:425.15pt;height:290.2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img_11"/>
          </v:shape>
        </w:pict>
      </w:r>
    </w:p>
    <w:sectPr w:rsidR="00A42974" w:rsidRPr="006A7F8E" w:rsidSect="00BE73C0">
      <w:type w:val="continuous"/>
      <w:pgSz w:w="11904" w:h="16836"/>
      <w:pgMar w:top="850" w:right="906" w:bottom="794" w:left="1134" w:header="720" w:footer="720" w:gutter="0"/>
      <w:pgNumType w:start="1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3C" w:rsidRDefault="00B9453C">
      <w:r>
        <w:separator/>
      </w:r>
    </w:p>
  </w:endnote>
  <w:endnote w:type="continuationSeparator" w:id="0">
    <w:p w:rsidR="00B9453C" w:rsidRDefault="00B9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3C" w:rsidRDefault="00B9453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B9453C" w:rsidRDefault="00B9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17A"/>
    <w:rsid w:val="00002A07"/>
    <w:rsid w:val="00007E69"/>
    <w:rsid w:val="00015932"/>
    <w:rsid w:val="00047576"/>
    <w:rsid w:val="00047F0B"/>
    <w:rsid w:val="000611B1"/>
    <w:rsid w:val="00070127"/>
    <w:rsid w:val="0009455C"/>
    <w:rsid w:val="000A3B34"/>
    <w:rsid w:val="000A70BE"/>
    <w:rsid w:val="000B370F"/>
    <w:rsid w:val="000B4647"/>
    <w:rsid w:val="000C7CC5"/>
    <w:rsid w:val="000D1357"/>
    <w:rsid w:val="000E1825"/>
    <w:rsid w:val="000F2E93"/>
    <w:rsid w:val="000F5C5F"/>
    <w:rsid w:val="001031D3"/>
    <w:rsid w:val="001054F3"/>
    <w:rsid w:val="00107B42"/>
    <w:rsid w:val="00113B56"/>
    <w:rsid w:val="0012385D"/>
    <w:rsid w:val="0014265A"/>
    <w:rsid w:val="00151E64"/>
    <w:rsid w:val="001634A8"/>
    <w:rsid w:val="00164513"/>
    <w:rsid w:val="00171EAF"/>
    <w:rsid w:val="00192451"/>
    <w:rsid w:val="001D3C21"/>
    <w:rsid w:val="001F232C"/>
    <w:rsid w:val="001F30CC"/>
    <w:rsid w:val="002061B2"/>
    <w:rsid w:val="00210930"/>
    <w:rsid w:val="00226981"/>
    <w:rsid w:val="00241C27"/>
    <w:rsid w:val="0026294C"/>
    <w:rsid w:val="002775BD"/>
    <w:rsid w:val="002A54D1"/>
    <w:rsid w:val="002A6122"/>
    <w:rsid w:val="002E3B6A"/>
    <w:rsid w:val="002E437E"/>
    <w:rsid w:val="00332D46"/>
    <w:rsid w:val="00335743"/>
    <w:rsid w:val="00344B24"/>
    <w:rsid w:val="003455BB"/>
    <w:rsid w:val="00347B13"/>
    <w:rsid w:val="003500E6"/>
    <w:rsid w:val="003604AC"/>
    <w:rsid w:val="003620F8"/>
    <w:rsid w:val="0037602E"/>
    <w:rsid w:val="003A5478"/>
    <w:rsid w:val="003B3494"/>
    <w:rsid w:val="003F05DD"/>
    <w:rsid w:val="003F7EF7"/>
    <w:rsid w:val="00407AF9"/>
    <w:rsid w:val="00415C8C"/>
    <w:rsid w:val="00417C6F"/>
    <w:rsid w:val="00422460"/>
    <w:rsid w:val="004248FB"/>
    <w:rsid w:val="00427583"/>
    <w:rsid w:val="00442D9F"/>
    <w:rsid w:val="004543C6"/>
    <w:rsid w:val="004B51F0"/>
    <w:rsid w:val="004C4063"/>
    <w:rsid w:val="004D795F"/>
    <w:rsid w:val="00515E71"/>
    <w:rsid w:val="0052201D"/>
    <w:rsid w:val="005515D3"/>
    <w:rsid w:val="00580B10"/>
    <w:rsid w:val="00592C1D"/>
    <w:rsid w:val="00596F05"/>
    <w:rsid w:val="005A7FE7"/>
    <w:rsid w:val="005D05F6"/>
    <w:rsid w:val="005F1013"/>
    <w:rsid w:val="006502D1"/>
    <w:rsid w:val="00656B37"/>
    <w:rsid w:val="00672EA5"/>
    <w:rsid w:val="006753EB"/>
    <w:rsid w:val="006A0FD9"/>
    <w:rsid w:val="006A7F8E"/>
    <w:rsid w:val="006C1966"/>
    <w:rsid w:val="006C2E97"/>
    <w:rsid w:val="006D227A"/>
    <w:rsid w:val="006D2E9D"/>
    <w:rsid w:val="006D6ABD"/>
    <w:rsid w:val="006F7C4D"/>
    <w:rsid w:val="00700351"/>
    <w:rsid w:val="00733016"/>
    <w:rsid w:val="00735689"/>
    <w:rsid w:val="007375E4"/>
    <w:rsid w:val="00741225"/>
    <w:rsid w:val="007451CF"/>
    <w:rsid w:val="007461F9"/>
    <w:rsid w:val="00757DE7"/>
    <w:rsid w:val="00780B2A"/>
    <w:rsid w:val="0078671B"/>
    <w:rsid w:val="00791A4C"/>
    <w:rsid w:val="00794119"/>
    <w:rsid w:val="007A0417"/>
    <w:rsid w:val="007A0F16"/>
    <w:rsid w:val="007A45B4"/>
    <w:rsid w:val="007B0CE0"/>
    <w:rsid w:val="007D26D1"/>
    <w:rsid w:val="007D293E"/>
    <w:rsid w:val="007F1BE4"/>
    <w:rsid w:val="008005C4"/>
    <w:rsid w:val="00801BFA"/>
    <w:rsid w:val="008162F2"/>
    <w:rsid w:val="008245D6"/>
    <w:rsid w:val="00830C4D"/>
    <w:rsid w:val="00833884"/>
    <w:rsid w:val="00841B9A"/>
    <w:rsid w:val="0084655A"/>
    <w:rsid w:val="008469C1"/>
    <w:rsid w:val="00852955"/>
    <w:rsid w:val="00874C5B"/>
    <w:rsid w:val="00877BEC"/>
    <w:rsid w:val="00893093"/>
    <w:rsid w:val="008A317A"/>
    <w:rsid w:val="008B3F25"/>
    <w:rsid w:val="008D36E9"/>
    <w:rsid w:val="008D39B9"/>
    <w:rsid w:val="008F7459"/>
    <w:rsid w:val="009072BC"/>
    <w:rsid w:val="0092271D"/>
    <w:rsid w:val="009445FD"/>
    <w:rsid w:val="00956D95"/>
    <w:rsid w:val="00971789"/>
    <w:rsid w:val="00973779"/>
    <w:rsid w:val="00975156"/>
    <w:rsid w:val="00986A99"/>
    <w:rsid w:val="009A4606"/>
    <w:rsid w:val="009A5670"/>
    <w:rsid w:val="009C10FA"/>
    <w:rsid w:val="009C3EB3"/>
    <w:rsid w:val="009F005D"/>
    <w:rsid w:val="00A204CE"/>
    <w:rsid w:val="00A31D94"/>
    <w:rsid w:val="00A40166"/>
    <w:rsid w:val="00A42974"/>
    <w:rsid w:val="00A523D9"/>
    <w:rsid w:val="00A52A65"/>
    <w:rsid w:val="00A538BE"/>
    <w:rsid w:val="00A84FCB"/>
    <w:rsid w:val="00AC2167"/>
    <w:rsid w:val="00AC25BA"/>
    <w:rsid w:val="00AE5DE8"/>
    <w:rsid w:val="00AE6675"/>
    <w:rsid w:val="00B06C2F"/>
    <w:rsid w:val="00B0765B"/>
    <w:rsid w:val="00B2230E"/>
    <w:rsid w:val="00B2487E"/>
    <w:rsid w:val="00B3217F"/>
    <w:rsid w:val="00B9453C"/>
    <w:rsid w:val="00B95EB1"/>
    <w:rsid w:val="00BD5010"/>
    <w:rsid w:val="00BE4D89"/>
    <w:rsid w:val="00BE73C0"/>
    <w:rsid w:val="00C00DE8"/>
    <w:rsid w:val="00C1045F"/>
    <w:rsid w:val="00C202D7"/>
    <w:rsid w:val="00C36351"/>
    <w:rsid w:val="00C46948"/>
    <w:rsid w:val="00C47416"/>
    <w:rsid w:val="00C52DCE"/>
    <w:rsid w:val="00C737FD"/>
    <w:rsid w:val="00C750EA"/>
    <w:rsid w:val="00C82D09"/>
    <w:rsid w:val="00C97708"/>
    <w:rsid w:val="00CD0828"/>
    <w:rsid w:val="00CD1DC7"/>
    <w:rsid w:val="00CD732A"/>
    <w:rsid w:val="00D233B8"/>
    <w:rsid w:val="00D31C50"/>
    <w:rsid w:val="00D3742C"/>
    <w:rsid w:val="00D65A4B"/>
    <w:rsid w:val="00D7075F"/>
    <w:rsid w:val="00DA5693"/>
    <w:rsid w:val="00DA7AD8"/>
    <w:rsid w:val="00DB1DD2"/>
    <w:rsid w:val="00DC697F"/>
    <w:rsid w:val="00DE535B"/>
    <w:rsid w:val="00E23E9F"/>
    <w:rsid w:val="00E31F0A"/>
    <w:rsid w:val="00E635A3"/>
    <w:rsid w:val="00E71379"/>
    <w:rsid w:val="00E726C3"/>
    <w:rsid w:val="00EA30E5"/>
    <w:rsid w:val="00ED794A"/>
    <w:rsid w:val="00EF2957"/>
    <w:rsid w:val="00EF48C3"/>
    <w:rsid w:val="00F14714"/>
    <w:rsid w:val="00F3586C"/>
    <w:rsid w:val="00F407D5"/>
    <w:rsid w:val="00F426B0"/>
    <w:rsid w:val="00F43B02"/>
    <w:rsid w:val="00F73898"/>
    <w:rsid w:val="00F76401"/>
    <w:rsid w:val="00FA5FAA"/>
    <w:rsid w:val="00FB2436"/>
    <w:rsid w:val="00FC7348"/>
    <w:rsid w:val="00FC7C89"/>
    <w:rsid w:val="00FD02FA"/>
    <w:rsid w:val="00FD6910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D36E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rsid w:val="008D36E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B95EB1"/>
    <w:rPr>
      <w:rFonts w:ascii="Arial" w:eastAsia="ＭＳ ゴシック" w:hAnsi="Arial" w:cs="Times New Roman"/>
      <w:kern w:val="0"/>
      <w:sz w:val="2"/>
    </w:rPr>
  </w:style>
  <w:style w:type="paragraph" w:styleId="a6">
    <w:name w:val="Note Heading"/>
    <w:basedOn w:val="a"/>
    <w:link w:val="a7"/>
    <w:uiPriority w:val="99"/>
    <w:rsid w:val="008D36E9"/>
    <w:pPr>
      <w:jc w:val="center"/>
    </w:pPr>
    <w:rPr>
      <w:rFonts w:ascii="ＭＳ 明朝" w:hAnsi="Times New Roman" w:cs="Times New Roman"/>
      <w:color w:val="000000"/>
      <w:sz w:val="24"/>
      <w:szCs w:val="24"/>
    </w:rPr>
  </w:style>
  <w:style w:type="character" w:customStyle="1" w:styleId="a7">
    <w:name w:val="記 (文字)"/>
    <w:link w:val="a6"/>
    <w:uiPriority w:val="99"/>
    <w:semiHidden/>
    <w:locked/>
    <w:rsid w:val="00B95EB1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8D36E9"/>
    <w:pPr>
      <w:jc w:val="right"/>
    </w:pPr>
    <w:rPr>
      <w:rFonts w:ascii="ＭＳ 明朝" w:hAnsi="Times New Roman" w:cs="Times New Roman"/>
      <w:color w:val="000000"/>
      <w:sz w:val="24"/>
      <w:szCs w:val="24"/>
    </w:rPr>
  </w:style>
  <w:style w:type="character" w:customStyle="1" w:styleId="a9">
    <w:name w:val="結語 (文字)"/>
    <w:link w:val="a8"/>
    <w:uiPriority w:val="99"/>
    <w:semiHidden/>
    <w:locked/>
    <w:rsid w:val="00B95EB1"/>
    <w:rPr>
      <w:rFonts w:ascii="Century" w:hAnsi="Century" w:cs="ＭＳ 明朝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515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515D3"/>
    <w:rPr>
      <w:rFonts w:ascii="Century" w:hAnsi="Century" w:cs="ＭＳ 明朝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5515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515D3"/>
    <w:rPr>
      <w:rFonts w:ascii="Century" w:hAnsi="Century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jpeg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FF1E-7ADF-4D6D-829C-711BC682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精　保　第　７－３　号</vt:lpstr>
    </vt:vector>
  </TitlesOfParts>
  <Company>茨城県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　保　第　７－３　号</dc:title>
  <dc:creator>茨城県</dc:creator>
  <cp:lastModifiedBy>茨城県</cp:lastModifiedBy>
  <cp:revision>3</cp:revision>
  <cp:lastPrinted>2020-12-17T06:05:00Z</cp:lastPrinted>
  <dcterms:created xsi:type="dcterms:W3CDTF">2020-12-17T06:10:00Z</dcterms:created>
  <dcterms:modified xsi:type="dcterms:W3CDTF">2020-12-17T07:53:00Z</dcterms:modified>
</cp:coreProperties>
</file>